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7A3FE" w14:textId="681A2CDB" w:rsidR="00C97AE6" w:rsidRPr="001B0112" w:rsidRDefault="00E478BE" w:rsidP="006D3F0E">
      <w:pPr>
        <w:rPr>
          <w:b/>
        </w:rPr>
      </w:pPr>
      <w:r>
        <w:rPr>
          <w:noProof/>
          <w:lang w:eastAsia="en-GB"/>
        </w:rPr>
        <w:drawing>
          <wp:anchor distT="0" distB="0" distL="114300" distR="114300" simplePos="0" relativeHeight="251659264" behindDoc="1" locked="0" layoutInCell="1" allowOverlap="1" wp14:anchorId="725F6720" wp14:editId="095368F4">
            <wp:simplePos x="0" y="0"/>
            <wp:positionH relativeFrom="column">
              <wp:posOffset>-230505</wp:posOffset>
            </wp:positionH>
            <wp:positionV relativeFrom="paragraph">
              <wp:posOffset>0</wp:posOffset>
            </wp:positionV>
            <wp:extent cx="887730" cy="1050290"/>
            <wp:effectExtent l="0" t="0" r="7620" b="0"/>
            <wp:wrapThrough wrapText="bothSides">
              <wp:wrapPolygon edited="0">
                <wp:start x="7880" y="784"/>
                <wp:lineTo x="5099" y="1959"/>
                <wp:lineTo x="0" y="6268"/>
                <wp:lineTo x="0" y="15279"/>
                <wp:lineTo x="5562" y="19589"/>
                <wp:lineTo x="6953" y="20372"/>
                <wp:lineTo x="14369" y="20372"/>
                <wp:lineTo x="16223" y="19589"/>
                <wp:lineTo x="21322" y="15671"/>
                <wp:lineTo x="21322" y="6268"/>
                <wp:lineTo x="16687" y="2351"/>
                <wp:lineTo x="13442" y="784"/>
                <wp:lineTo x="7880" y="784"/>
              </wp:wrapPolygon>
            </wp:wrapThrough>
            <wp:docPr id="2" name="Picture 2" descr="Yarmouth CE Primary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mouth CE Primary School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730" cy="10502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60288" behindDoc="1" locked="0" layoutInCell="1" allowOverlap="1" wp14:anchorId="397CF1FA" wp14:editId="3FF154BC">
            <wp:simplePos x="0" y="0"/>
            <wp:positionH relativeFrom="column">
              <wp:posOffset>6068060</wp:posOffset>
            </wp:positionH>
            <wp:positionV relativeFrom="paragraph">
              <wp:posOffset>-353695</wp:posOffset>
            </wp:positionV>
            <wp:extent cx="790575" cy="798195"/>
            <wp:effectExtent l="0" t="0" r="9525" b="1905"/>
            <wp:wrapThrough wrapText="bothSides">
              <wp:wrapPolygon edited="0">
                <wp:start x="6246" y="0"/>
                <wp:lineTo x="0" y="3093"/>
                <wp:lineTo x="0" y="15465"/>
                <wp:lineTo x="1041" y="17527"/>
                <wp:lineTo x="5205" y="21136"/>
                <wp:lineTo x="6246" y="21136"/>
                <wp:lineTo x="13533" y="21136"/>
                <wp:lineTo x="15614" y="21136"/>
                <wp:lineTo x="20819" y="17527"/>
                <wp:lineTo x="21340" y="14434"/>
                <wp:lineTo x="21340" y="3093"/>
                <wp:lineTo x="15094" y="0"/>
                <wp:lineTo x="624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98195"/>
                    </a:xfrm>
                    <a:prstGeom prst="rect">
                      <a:avLst/>
                    </a:prstGeom>
                    <a:noFill/>
                  </pic:spPr>
                </pic:pic>
              </a:graphicData>
            </a:graphic>
            <wp14:sizeRelH relativeFrom="page">
              <wp14:pctWidth>0</wp14:pctWidth>
            </wp14:sizeRelH>
            <wp14:sizeRelV relativeFrom="page">
              <wp14:pctHeight>0</wp14:pctHeight>
            </wp14:sizeRelV>
          </wp:anchor>
        </w:drawing>
      </w:r>
      <w:r w:rsidR="00771A29" w:rsidRPr="00771A29">
        <w:rPr>
          <w:b/>
          <w:sz w:val="36"/>
          <w:szCs w:val="36"/>
        </w:rPr>
        <w:t>INFORMATION FOR THE COMMUNITY OF YARMOUTH</w:t>
      </w:r>
    </w:p>
    <w:p w14:paraId="5A22DE04" w14:textId="77777777" w:rsidR="00D939E9" w:rsidRDefault="00771A29" w:rsidP="00483D3D">
      <w:pPr>
        <w:spacing w:after="0" w:line="312" w:lineRule="auto"/>
        <w:jc w:val="center"/>
        <w:rPr>
          <w:sz w:val="28"/>
          <w:szCs w:val="28"/>
        </w:rPr>
      </w:pPr>
      <w:r w:rsidRPr="001B0112">
        <w:rPr>
          <w:sz w:val="28"/>
          <w:szCs w:val="28"/>
        </w:rPr>
        <w:t xml:space="preserve">The Governing Body of the Federation of </w:t>
      </w:r>
      <w:proofErr w:type="spellStart"/>
      <w:r w:rsidRPr="001B0112">
        <w:rPr>
          <w:sz w:val="28"/>
          <w:szCs w:val="28"/>
        </w:rPr>
        <w:t>Shalfleet</w:t>
      </w:r>
      <w:proofErr w:type="spellEnd"/>
      <w:r w:rsidRPr="001B0112">
        <w:rPr>
          <w:sz w:val="28"/>
          <w:szCs w:val="28"/>
        </w:rPr>
        <w:t xml:space="preserve"> and</w:t>
      </w:r>
    </w:p>
    <w:p w14:paraId="36D5AD0D" w14:textId="471C0AE3" w:rsidR="003973B3" w:rsidRDefault="00771A29" w:rsidP="00483D3D">
      <w:pPr>
        <w:spacing w:after="0" w:line="312" w:lineRule="auto"/>
        <w:jc w:val="center"/>
        <w:rPr>
          <w:sz w:val="28"/>
          <w:szCs w:val="28"/>
        </w:rPr>
      </w:pPr>
      <w:r w:rsidRPr="001B0112">
        <w:rPr>
          <w:sz w:val="28"/>
          <w:szCs w:val="28"/>
        </w:rPr>
        <w:t xml:space="preserve">Yarmouth Church of England </w:t>
      </w:r>
      <w:r w:rsidR="00D939E9">
        <w:rPr>
          <w:sz w:val="28"/>
          <w:szCs w:val="28"/>
        </w:rPr>
        <w:t xml:space="preserve">Primary </w:t>
      </w:r>
      <w:r w:rsidRPr="001B0112">
        <w:rPr>
          <w:sz w:val="28"/>
          <w:szCs w:val="28"/>
        </w:rPr>
        <w:t>Schools</w:t>
      </w:r>
    </w:p>
    <w:p w14:paraId="4C78724D" w14:textId="1E4CCFCC" w:rsidR="00483D3D" w:rsidRPr="00EF5455" w:rsidRDefault="003973B3" w:rsidP="00EF5455">
      <w:pPr>
        <w:spacing w:after="0" w:line="312" w:lineRule="auto"/>
        <w:jc w:val="center"/>
        <w:rPr>
          <w:b/>
          <w:bCs/>
          <w:sz w:val="28"/>
          <w:szCs w:val="28"/>
        </w:rPr>
      </w:pPr>
      <w:bookmarkStart w:id="0" w:name="_GoBack"/>
      <w:bookmarkEnd w:id="0"/>
      <w:r w:rsidRPr="00CB08DD">
        <w:rPr>
          <w:b/>
          <w:bCs/>
          <w:sz w:val="28"/>
          <w:szCs w:val="28"/>
        </w:rPr>
        <w:t>FACT SHEET</w:t>
      </w:r>
    </w:p>
    <w:p w14:paraId="26EFC9A8" w14:textId="61807EB4" w:rsidR="007E4F30" w:rsidRPr="00C34F74" w:rsidRDefault="00C97AE6" w:rsidP="00C50638">
      <w:pPr>
        <w:pStyle w:val="ListParagraph"/>
        <w:numPr>
          <w:ilvl w:val="0"/>
          <w:numId w:val="6"/>
        </w:numPr>
        <w:spacing w:after="0" w:line="312" w:lineRule="auto"/>
        <w:rPr>
          <w:sz w:val="26"/>
          <w:szCs w:val="26"/>
        </w:rPr>
      </w:pPr>
      <w:r w:rsidRPr="00C34F74">
        <w:rPr>
          <w:sz w:val="26"/>
          <w:szCs w:val="26"/>
        </w:rPr>
        <w:t>We d</w:t>
      </w:r>
      <w:r w:rsidR="007E4F30" w:rsidRPr="00C34F74">
        <w:rPr>
          <w:sz w:val="26"/>
          <w:szCs w:val="26"/>
        </w:rPr>
        <w:t>id originally oppose th</w:t>
      </w:r>
      <w:r w:rsidR="00503DBB" w:rsidRPr="00C34F74">
        <w:rPr>
          <w:sz w:val="26"/>
          <w:szCs w:val="26"/>
        </w:rPr>
        <w:t xml:space="preserve">e </w:t>
      </w:r>
      <w:r w:rsidR="003973B3" w:rsidRPr="00C34F74">
        <w:rPr>
          <w:sz w:val="26"/>
          <w:szCs w:val="26"/>
        </w:rPr>
        <w:t>proposal</w:t>
      </w:r>
      <w:r w:rsidR="00503DBB" w:rsidRPr="00C34F74">
        <w:rPr>
          <w:sz w:val="26"/>
          <w:szCs w:val="26"/>
        </w:rPr>
        <w:t xml:space="preserve"> to move</w:t>
      </w:r>
      <w:r w:rsidRPr="00C34F74">
        <w:rPr>
          <w:sz w:val="26"/>
          <w:szCs w:val="26"/>
        </w:rPr>
        <w:t xml:space="preserve"> Yarmouth School to Freshwater </w:t>
      </w:r>
      <w:r w:rsidR="00503DBB" w:rsidRPr="00C34F74">
        <w:rPr>
          <w:sz w:val="26"/>
          <w:szCs w:val="26"/>
        </w:rPr>
        <w:t>by the L</w:t>
      </w:r>
      <w:r w:rsidRPr="00C34F74">
        <w:rPr>
          <w:sz w:val="26"/>
          <w:szCs w:val="26"/>
        </w:rPr>
        <w:t>ocal Authority</w:t>
      </w:r>
      <w:r w:rsidR="006D3F0E">
        <w:rPr>
          <w:sz w:val="26"/>
          <w:szCs w:val="26"/>
        </w:rPr>
        <w:t>. We had to reconsider when the LA</w:t>
      </w:r>
      <w:r w:rsidRPr="00C34F74">
        <w:rPr>
          <w:sz w:val="26"/>
          <w:szCs w:val="26"/>
        </w:rPr>
        <w:t xml:space="preserve"> presented </w:t>
      </w:r>
      <w:r w:rsidR="006D3F0E">
        <w:rPr>
          <w:sz w:val="26"/>
          <w:szCs w:val="26"/>
        </w:rPr>
        <w:t>us with their options. T</w:t>
      </w:r>
      <w:r w:rsidR="008902F0" w:rsidRPr="00C34F74">
        <w:rPr>
          <w:sz w:val="26"/>
          <w:szCs w:val="26"/>
        </w:rPr>
        <w:t>he Governors had to</w:t>
      </w:r>
      <w:r w:rsidR="008902F0" w:rsidRPr="00C34F74">
        <w:rPr>
          <w:b/>
          <w:sz w:val="26"/>
          <w:szCs w:val="26"/>
        </w:rPr>
        <w:t xml:space="preserve"> </w:t>
      </w:r>
      <w:r w:rsidR="007E4F30" w:rsidRPr="00C34F74">
        <w:rPr>
          <w:sz w:val="26"/>
          <w:szCs w:val="26"/>
        </w:rPr>
        <w:t xml:space="preserve">consider </w:t>
      </w:r>
      <w:r w:rsidR="008902F0" w:rsidRPr="00C34F74">
        <w:rPr>
          <w:sz w:val="26"/>
          <w:szCs w:val="26"/>
        </w:rPr>
        <w:t xml:space="preserve">again </w:t>
      </w:r>
      <w:r w:rsidR="006D3F0E">
        <w:rPr>
          <w:sz w:val="26"/>
          <w:szCs w:val="26"/>
        </w:rPr>
        <w:t>what</w:t>
      </w:r>
      <w:r w:rsidR="00094AC0" w:rsidRPr="00C34F74">
        <w:rPr>
          <w:sz w:val="26"/>
          <w:szCs w:val="26"/>
        </w:rPr>
        <w:t xml:space="preserve"> </w:t>
      </w:r>
      <w:r w:rsidR="008902F0" w:rsidRPr="00C34F74">
        <w:rPr>
          <w:sz w:val="26"/>
          <w:szCs w:val="26"/>
        </w:rPr>
        <w:t xml:space="preserve">would be in the best interest of </w:t>
      </w:r>
      <w:r w:rsidR="00EF5455" w:rsidRPr="00C34F74">
        <w:rPr>
          <w:sz w:val="26"/>
          <w:szCs w:val="26"/>
        </w:rPr>
        <w:t xml:space="preserve">the </w:t>
      </w:r>
      <w:r w:rsidR="008902F0" w:rsidRPr="00C34F74">
        <w:rPr>
          <w:sz w:val="26"/>
          <w:szCs w:val="26"/>
        </w:rPr>
        <w:t>children and staff</w:t>
      </w:r>
      <w:r w:rsidR="00244BAC" w:rsidRPr="00C34F74">
        <w:rPr>
          <w:sz w:val="26"/>
          <w:szCs w:val="26"/>
        </w:rPr>
        <w:t>.</w:t>
      </w:r>
    </w:p>
    <w:p w14:paraId="61DF0745" w14:textId="77777777" w:rsidR="006D3F0E" w:rsidRPr="00C34F74" w:rsidRDefault="006D3F0E" w:rsidP="006D3F0E">
      <w:pPr>
        <w:pStyle w:val="ListParagraph"/>
        <w:numPr>
          <w:ilvl w:val="0"/>
          <w:numId w:val="6"/>
        </w:numPr>
        <w:spacing w:after="0" w:line="312" w:lineRule="auto"/>
        <w:rPr>
          <w:sz w:val="26"/>
          <w:szCs w:val="26"/>
        </w:rPr>
      </w:pPr>
      <w:r w:rsidRPr="00C34F74">
        <w:rPr>
          <w:sz w:val="26"/>
          <w:szCs w:val="26"/>
        </w:rPr>
        <w:t xml:space="preserve">We are very conscious of the </w:t>
      </w:r>
      <w:r w:rsidRPr="00C34F74">
        <w:rPr>
          <w:b/>
          <w:sz w:val="26"/>
          <w:szCs w:val="26"/>
          <w:u w:val="single"/>
        </w:rPr>
        <w:t>RISK</w:t>
      </w:r>
      <w:r w:rsidRPr="00C34F74">
        <w:rPr>
          <w:sz w:val="26"/>
          <w:szCs w:val="26"/>
        </w:rPr>
        <w:t xml:space="preserve"> to the long term sustainability of the school given the low number of children forecast in all of the West Wight area. The Local Authority have advised that a new/refurbished school </w:t>
      </w:r>
      <w:r w:rsidRPr="00C34F74">
        <w:rPr>
          <w:b/>
          <w:sz w:val="26"/>
          <w:szCs w:val="26"/>
          <w:u w:val="single"/>
        </w:rPr>
        <w:t>WILL</w:t>
      </w:r>
      <w:r w:rsidRPr="00C34F74">
        <w:rPr>
          <w:sz w:val="26"/>
          <w:szCs w:val="26"/>
        </w:rPr>
        <w:t xml:space="preserve"> be in Freshwater.</w:t>
      </w:r>
    </w:p>
    <w:p w14:paraId="2E6FF9D3" w14:textId="77777777" w:rsidR="006D3F0E" w:rsidRPr="00C34F74" w:rsidRDefault="006D3F0E" w:rsidP="006D3F0E">
      <w:pPr>
        <w:pStyle w:val="ListParagraph"/>
        <w:numPr>
          <w:ilvl w:val="0"/>
          <w:numId w:val="6"/>
        </w:numPr>
        <w:spacing w:after="0" w:line="312" w:lineRule="auto"/>
        <w:rPr>
          <w:sz w:val="26"/>
          <w:szCs w:val="26"/>
        </w:rPr>
      </w:pPr>
      <w:r w:rsidRPr="00C34F74">
        <w:rPr>
          <w:sz w:val="26"/>
          <w:szCs w:val="26"/>
        </w:rPr>
        <w:t>We would be remiss in our duties as Governors if we did not give full consideration to the opportunity to have a new school fit for purpose for all West Wight children, now and in the future.</w:t>
      </w:r>
    </w:p>
    <w:p w14:paraId="091F2EA5" w14:textId="77777777" w:rsidR="006D3F0E" w:rsidRPr="00C34F74" w:rsidRDefault="006D3F0E" w:rsidP="006D3F0E">
      <w:pPr>
        <w:pStyle w:val="ListParagraph"/>
        <w:numPr>
          <w:ilvl w:val="0"/>
          <w:numId w:val="6"/>
        </w:numPr>
        <w:spacing w:after="0" w:line="312" w:lineRule="auto"/>
        <w:rPr>
          <w:sz w:val="26"/>
          <w:szCs w:val="26"/>
        </w:rPr>
      </w:pPr>
      <w:r w:rsidRPr="00C34F74">
        <w:rPr>
          <w:sz w:val="26"/>
          <w:szCs w:val="26"/>
        </w:rPr>
        <w:t>We have a duty to manage the exceptionally tight school budget responsibly and accurately forecast costs for the future.</w:t>
      </w:r>
    </w:p>
    <w:p w14:paraId="424D3F68" w14:textId="0E31C479" w:rsidR="00866D36" w:rsidRPr="00C34F74" w:rsidRDefault="00CB08DD" w:rsidP="00866D36">
      <w:pPr>
        <w:pStyle w:val="ListParagraph"/>
        <w:numPr>
          <w:ilvl w:val="0"/>
          <w:numId w:val="6"/>
        </w:numPr>
        <w:spacing w:after="0" w:line="312" w:lineRule="auto"/>
        <w:rPr>
          <w:sz w:val="26"/>
          <w:szCs w:val="26"/>
        </w:rPr>
      </w:pPr>
      <w:r w:rsidRPr="00C34F74">
        <w:rPr>
          <w:sz w:val="26"/>
          <w:szCs w:val="26"/>
        </w:rPr>
        <w:t xml:space="preserve">As a result </w:t>
      </w:r>
      <w:r w:rsidR="001548BD">
        <w:rPr>
          <w:sz w:val="26"/>
          <w:szCs w:val="26"/>
        </w:rPr>
        <w:t xml:space="preserve">and after considerable discussion </w:t>
      </w:r>
      <w:r w:rsidR="00E478BE" w:rsidRPr="00C34F74">
        <w:rPr>
          <w:sz w:val="26"/>
          <w:szCs w:val="26"/>
        </w:rPr>
        <w:t xml:space="preserve">we </w:t>
      </w:r>
      <w:r w:rsidRPr="00C34F74">
        <w:rPr>
          <w:sz w:val="26"/>
          <w:szCs w:val="26"/>
        </w:rPr>
        <w:t>decided</w:t>
      </w:r>
      <w:r w:rsidR="00866D36" w:rsidRPr="00C34F74">
        <w:rPr>
          <w:sz w:val="26"/>
          <w:szCs w:val="26"/>
        </w:rPr>
        <w:t xml:space="preserve"> to informally consult </w:t>
      </w:r>
      <w:r w:rsidR="008902F0" w:rsidRPr="00C34F74">
        <w:rPr>
          <w:sz w:val="26"/>
          <w:szCs w:val="26"/>
        </w:rPr>
        <w:t xml:space="preserve">on re-locating Yarmouth school </w:t>
      </w:r>
      <w:r w:rsidR="00094AC0" w:rsidRPr="00C34F74">
        <w:rPr>
          <w:sz w:val="26"/>
          <w:szCs w:val="26"/>
        </w:rPr>
        <w:t>to a site in Freshwater.</w:t>
      </w:r>
    </w:p>
    <w:p w14:paraId="19243534" w14:textId="77777777" w:rsidR="006D3F0E" w:rsidRPr="00C34F74" w:rsidRDefault="006D3F0E" w:rsidP="006D3F0E">
      <w:pPr>
        <w:pStyle w:val="ListParagraph"/>
        <w:numPr>
          <w:ilvl w:val="0"/>
          <w:numId w:val="6"/>
        </w:numPr>
        <w:spacing w:after="0" w:line="312" w:lineRule="auto"/>
        <w:rPr>
          <w:sz w:val="26"/>
          <w:szCs w:val="26"/>
        </w:rPr>
      </w:pPr>
      <w:r w:rsidRPr="00C34F74">
        <w:rPr>
          <w:sz w:val="26"/>
          <w:szCs w:val="26"/>
        </w:rPr>
        <w:t>We will work tirelessly to keep the school body and excellent staff together.</w:t>
      </w:r>
    </w:p>
    <w:p w14:paraId="1D80B57F" w14:textId="77777777" w:rsidR="006D3F0E" w:rsidRDefault="006D3F0E" w:rsidP="006D3F0E">
      <w:pPr>
        <w:pStyle w:val="ListParagraph"/>
        <w:numPr>
          <w:ilvl w:val="0"/>
          <w:numId w:val="6"/>
        </w:numPr>
        <w:spacing w:after="0" w:line="312" w:lineRule="auto"/>
        <w:rPr>
          <w:sz w:val="26"/>
          <w:szCs w:val="26"/>
        </w:rPr>
      </w:pPr>
      <w:r w:rsidRPr="00C34F74">
        <w:rPr>
          <w:sz w:val="26"/>
          <w:szCs w:val="26"/>
        </w:rPr>
        <w:t>We are</w:t>
      </w:r>
      <w:r w:rsidRPr="00C34F74">
        <w:rPr>
          <w:b/>
          <w:sz w:val="26"/>
          <w:szCs w:val="26"/>
        </w:rPr>
        <w:t xml:space="preserve"> </w:t>
      </w:r>
      <w:r w:rsidRPr="00C34F74">
        <w:rPr>
          <w:sz w:val="26"/>
          <w:szCs w:val="26"/>
        </w:rPr>
        <w:t>a hard-working voluntary body who have the best interest of the children and staff, now and in the future, at the heart of all we do.</w:t>
      </w:r>
    </w:p>
    <w:p w14:paraId="02046A40" w14:textId="64ED4FD2" w:rsidR="00771A29" w:rsidRPr="00C34F74" w:rsidRDefault="008902F0" w:rsidP="00C50638">
      <w:pPr>
        <w:pStyle w:val="ListParagraph"/>
        <w:numPr>
          <w:ilvl w:val="0"/>
          <w:numId w:val="6"/>
        </w:numPr>
        <w:spacing w:after="0" w:line="312" w:lineRule="auto"/>
        <w:rPr>
          <w:sz w:val="26"/>
          <w:szCs w:val="26"/>
        </w:rPr>
      </w:pPr>
      <w:r w:rsidRPr="00C34F74">
        <w:rPr>
          <w:sz w:val="26"/>
          <w:szCs w:val="26"/>
        </w:rPr>
        <w:t>To date w</w:t>
      </w:r>
      <w:r w:rsidR="00C97AE6" w:rsidRPr="00C34F74">
        <w:rPr>
          <w:sz w:val="26"/>
          <w:szCs w:val="26"/>
        </w:rPr>
        <w:t>e h</w:t>
      </w:r>
      <w:r w:rsidR="00771A29" w:rsidRPr="00C34F74">
        <w:rPr>
          <w:sz w:val="26"/>
          <w:szCs w:val="26"/>
        </w:rPr>
        <w:t xml:space="preserve">ave </w:t>
      </w:r>
      <w:r w:rsidR="00771A29" w:rsidRPr="00C34F74">
        <w:rPr>
          <w:b/>
          <w:sz w:val="26"/>
          <w:szCs w:val="26"/>
          <w:u w:val="single"/>
        </w:rPr>
        <w:t>NOT</w:t>
      </w:r>
      <w:r w:rsidR="00771A29" w:rsidRPr="00C34F74">
        <w:rPr>
          <w:sz w:val="26"/>
          <w:szCs w:val="26"/>
        </w:rPr>
        <w:t xml:space="preserve"> </w:t>
      </w:r>
      <w:r w:rsidR="00C50638" w:rsidRPr="00C34F74">
        <w:rPr>
          <w:sz w:val="26"/>
          <w:szCs w:val="26"/>
        </w:rPr>
        <w:t xml:space="preserve">made the decision </w:t>
      </w:r>
      <w:r w:rsidR="00094AC0" w:rsidRPr="00C34F74">
        <w:rPr>
          <w:sz w:val="26"/>
          <w:szCs w:val="26"/>
        </w:rPr>
        <w:t>to re-locate.</w:t>
      </w:r>
    </w:p>
    <w:p w14:paraId="776F8A12" w14:textId="4B2F6DEC" w:rsidR="00771A29" w:rsidRPr="00C34F74" w:rsidRDefault="00E478BE" w:rsidP="00C50638">
      <w:pPr>
        <w:pStyle w:val="ListParagraph"/>
        <w:numPr>
          <w:ilvl w:val="0"/>
          <w:numId w:val="6"/>
        </w:numPr>
        <w:spacing w:after="0" w:line="312" w:lineRule="auto"/>
        <w:rPr>
          <w:sz w:val="26"/>
          <w:szCs w:val="26"/>
        </w:rPr>
      </w:pPr>
      <w:r w:rsidRPr="00C34F74">
        <w:rPr>
          <w:sz w:val="26"/>
          <w:szCs w:val="26"/>
        </w:rPr>
        <w:t>We will</w:t>
      </w:r>
      <w:r w:rsidR="00771A29" w:rsidRPr="00C34F74">
        <w:rPr>
          <w:sz w:val="26"/>
          <w:szCs w:val="26"/>
        </w:rPr>
        <w:t xml:space="preserve"> </w:t>
      </w:r>
      <w:r w:rsidRPr="00C34F74">
        <w:rPr>
          <w:sz w:val="26"/>
          <w:szCs w:val="26"/>
        </w:rPr>
        <w:t>act</w:t>
      </w:r>
      <w:r w:rsidR="007E4F30" w:rsidRPr="00C34F74">
        <w:rPr>
          <w:b/>
          <w:sz w:val="26"/>
          <w:szCs w:val="26"/>
        </w:rPr>
        <w:t xml:space="preserve"> </w:t>
      </w:r>
      <w:r w:rsidR="00771A29" w:rsidRPr="00C34F74">
        <w:rPr>
          <w:sz w:val="26"/>
          <w:szCs w:val="26"/>
        </w:rPr>
        <w:t>independent</w:t>
      </w:r>
      <w:r w:rsidR="00C50638" w:rsidRPr="00C34F74">
        <w:rPr>
          <w:sz w:val="26"/>
          <w:szCs w:val="26"/>
        </w:rPr>
        <w:t>ly</w:t>
      </w:r>
      <w:r w:rsidR="00C97AE6" w:rsidRPr="00C34F74">
        <w:rPr>
          <w:sz w:val="26"/>
          <w:szCs w:val="26"/>
        </w:rPr>
        <w:t xml:space="preserve"> </w:t>
      </w:r>
      <w:r w:rsidR="00866D36" w:rsidRPr="00C34F74">
        <w:rPr>
          <w:sz w:val="26"/>
          <w:szCs w:val="26"/>
        </w:rPr>
        <w:t xml:space="preserve">when </w:t>
      </w:r>
      <w:r w:rsidR="008902F0" w:rsidRPr="00C34F74">
        <w:rPr>
          <w:sz w:val="26"/>
          <w:szCs w:val="26"/>
        </w:rPr>
        <w:t xml:space="preserve">it is time to </w:t>
      </w:r>
      <w:r w:rsidR="00866D36" w:rsidRPr="00C34F74">
        <w:rPr>
          <w:sz w:val="26"/>
          <w:szCs w:val="26"/>
        </w:rPr>
        <w:t>mak</w:t>
      </w:r>
      <w:r w:rsidR="008902F0" w:rsidRPr="00C34F74">
        <w:rPr>
          <w:sz w:val="26"/>
          <w:szCs w:val="26"/>
        </w:rPr>
        <w:t>e</w:t>
      </w:r>
      <w:r w:rsidR="00866D36" w:rsidRPr="00C34F74">
        <w:rPr>
          <w:sz w:val="26"/>
          <w:szCs w:val="26"/>
        </w:rPr>
        <w:t xml:space="preserve"> the decision.</w:t>
      </w:r>
    </w:p>
    <w:p w14:paraId="3551493F" w14:textId="5E90A258" w:rsidR="0056721A" w:rsidRPr="0056721A" w:rsidRDefault="0056721A" w:rsidP="0056721A">
      <w:pPr>
        <w:pStyle w:val="ListParagraph"/>
        <w:numPr>
          <w:ilvl w:val="0"/>
          <w:numId w:val="6"/>
        </w:numPr>
        <w:spacing w:after="0" w:line="312" w:lineRule="auto"/>
        <w:rPr>
          <w:sz w:val="26"/>
          <w:szCs w:val="26"/>
        </w:rPr>
      </w:pPr>
      <w:r w:rsidRPr="00C34F74">
        <w:rPr>
          <w:sz w:val="26"/>
          <w:szCs w:val="26"/>
        </w:rPr>
        <w:t>The Governors have met with Yarmouth Town Council to discuss the West Wight school place planning crisis and presented the facts of the consultation and how we arrived at that point, we also gave a statement of facts which appears to have been misinterpreted. We welcome requests to forward to individuals the statement, we also welcome everyone to visit our website (</w:t>
      </w:r>
      <w:hyperlink r:id="rId10" w:history="1">
        <w:r w:rsidRPr="00C34F74">
          <w:rPr>
            <w:rStyle w:val="Hyperlink"/>
            <w:sz w:val="26"/>
            <w:szCs w:val="26"/>
          </w:rPr>
          <w:t>www.fosay.co.uk</w:t>
        </w:r>
      </w:hyperlink>
      <w:r w:rsidRPr="00C34F74">
        <w:rPr>
          <w:sz w:val="26"/>
          <w:szCs w:val="26"/>
        </w:rPr>
        <w:t>) where they will find minutes of our meetings and the presentation to parents document</w:t>
      </w:r>
      <w:r>
        <w:rPr>
          <w:sz w:val="26"/>
          <w:szCs w:val="26"/>
        </w:rPr>
        <w:t xml:space="preserve">, which will give you a more informed understanding of the Governors position. </w:t>
      </w:r>
      <w:r w:rsidRPr="00C34F74">
        <w:rPr>
          <w:sz w:val="26"/>
          <w:szCs w:val="26"/>
        </w:rPr>
        <w:t xml:space="preserve"> </w:t>
      </w:r>
    </w:p>
    <w:p w14:paraId="66F32CF3" w14:textId="74D18A99" w:rsidR="00EF5455" w:rsidRPr="0056721A" w:rsidRDefault="00866D36" w:rsidP="0056721A">
      <w:pPr>
        <w:pStyle w:val="ListParagraph"/>
        <w:numPr>
          <w:ilvl w:val="0"/>
          <w:numId w:val="6"/>
        </w:numPr>
        <w:spacing w:after="0" w:line="264" w:lineRule="auto"/>
        <w:ind w:left="714" w:hanging="357"/>
        <w:rPr>
          <w:sz w:val="26"/>
          <w:szCs w:val="26"/>
        </w:rPr>
      </w:pPr>
      <w:r w:rsidRPr="00C34F74">
        <w:rPr>
          <w:sz w:val="26"/>
          <w:szCs w:val="26"/>
        </w:rPr>
        <w:t>We are</w:t>
      </w:r>
      <w:r w:rsidRPr="00C34F74">
        <w:rPr>
          <w:b/>
          <w:sz w:val="26"/>
          <w:szCs w:val="26"/>
        </w:rPr>
        <w:t xml:space="preserve"> </w:t>
      </w:r>
      <w:r w:rsidR="007E4F30" w:rsidRPr="00C34F74">
        <w:rPr>
          <w:sz w:val="26"/>
          <w:szCs w:val="26"/>
        </w:rPr>
        <w:t>concerned</w:t>
      </w:r>
      <w:r w:rsidRPr="00C34F74">
        <w:rPr>
          <w:sz w:val="26"/>
          <w:szCs w:val="26"/>
        </w:rPr>
        <w:t xml:space="preserve"> that the community of Yarmouth are not receiving </w:t>
      </w:r>
      <w:r w:rsidR="00E478BE" w:rsidRPr="00C34F74">
        <w:rPr>
          <w:sz w:val="26"/>
          <w:szCs w:val="26"/>
        </w:rPr>
        <w:t xml:space="preserve">full and </w:t>
      </w:r>
      <w:r w:rsidRPr="00C34F74">
        <w:rPr>
          <w:sz w:val="26"/>
          <w:szCs w:val="26"/>
        </w:rPr>
        <w:t xml:space="preserve">accurate information </w:t>
      </w:r>
      <w:r w:rsidR="00E478BE" w:rsidRPr="00C34F74">
        <w:rPr>
          <w:sz w:val="26"/>
          <w:szCs w:val="26"/>
        </w:rPr>
        <w:t xml:space="preserve">to enable them to respond objectively to </w:t>
      </w:r>
      <w:r w:rsidR="00F95B9D" w:rsidRPr="00C34F74">
        <w:rPr>
          <w:sz w:val="26"/>
          <w:szCs w:val="26"/>
        </w:rPr>
        <w:t>our</w:t>
      </w:r>
      <w:r w:rsidR="008902F0" w:rsidRPr="00C34F74">
        <w:rPr>
          <w:sz w:val="26"/>
          <w:szCs w:val="26"/>
        </w:rPr>
        <w:t xml:space="preserve"> non-</w:t>
      </w:r>
      <w:r w:rsidR="001B0112" w:rsidRPr="00C34F74">
        <w:rPr>
          <w:sz w:val="26"/>
          <w:szCs w:val="26"/>
        </w:rPr>
        <w:t>statutory</w:t>
      </w:r>
      <w:r w:rsidR="008902F0" w:rsidRPr="00C34F74">
        <w:rPr>
          <w:sz w:val="26"/>
          <w:szCs w:val="26"/>
        </w:rPr>
        <w:t xml:space="preserve"> consultation</w:t>
      </w:r>
      <w:r w:rsidR="00EF5455" w:rsidRPr="00C34F74">
        <w:rPr>
          <w:sz w:val="26"/>
          <w:szCs w:val="26"/>
        </w:rPr>
        <w:t>.</w:t>
      </w:r>
    </w:p>
    <w:p w14:paraId="3B5FEDAF" w14:textId="5D2E61C5" w:rsidR="00CB08DD" w:rsidRPr="00C34F74" w:rsidRDefault="00094AC0" w:rsidP="00EF5455">
      <w:pPr>
        <w:pStyle w:val="ListParagraph"/>
        <w:numPr>
          <w:ilvl w:val="0"/>
          <w:numId w:val="6"/>
        </w:numPr>
        <w:spacing w:after="0" w:line="264" w:lineRule="auto"/>
        <w:ind w:left="714" w:hanging="357"/>
        <w:rPr>
          <w:sz w:val="26"/>
          <w:szCs w:val="26"/>
        </w:rPr>
      </w:pPr>
      <w:r w:rsidRPr="00C34F74">
        <w:rPr>
          <w:sz w:val="26"/>
          <w:szCs w:val="26"/>
        </w:rPr>
        <w:t>We welcome any questions</w:t>
      </w:r>
      <w:r w:rsidR="00483D3D" w:rsidRPr="00C34F74">
        <w:rPr>
          <w:sz w:val="26"/>
          <w:szCs w:val="26"/>
        </w:rPr>
        <w:t xml:space="preserve"> and all</w:t>
      </w:r>
      <w:r w:rsidR="004C3B87" w:rsidRPr="00C34F74">
        <w:rPr>
          <w:sz w:val="26"/>
          <w:szCs w:val="26"/>
        </w:rPr>
        <w:t xml:space="preserve"> v</w:t>
      </w:r>
      <w:r w:rsidR="005400E1" w:rsidRPr="00C34F74">
        <w:rPr>
          <w:sz w:val="26"/>
          <w:szCs w:val="26"/>
        </w:rPr>
        <w:t>iews on the proposal</w:t>
      </w:r>
      <w:r w:rsidR="00EF5455" w:rsidRPr="00C34F74">
        <w:rPr>
          <w:sz w:val="26"/>
          <w:szCs w:val="26"/>
        </w:rPr>
        <w:t>,</w:t>
      </w:r>
      <w:r w:rsidR="005400E1" w:rsidRPr="00C34F74">
        <w:rPr>
          <w:sz w:val="26"/>
          <w:szCs w:val="26"/>
        </w:rPr>
        <w:t xml:space="preserve"> </w:t>
      </w:r>
      <w:r w:rsidR="00EF5455" w:rsidRPr="00C34F74">
        <w:rPr>
          <w:sz w:val="26"/>
          <w:szCs w:val="26"/>
        </w:rPr>
        <w:t xml:space="preserve">please </w:t>
      </w:r>
      <w:r w:rsidR="005400E1" w:rsidRPr="00C34F74">
        <w:rPr>
          <w:sz w:val="26"/>
          <w:szCs w:val="26"/>
        </w:rPr>
        <w:t xml:space="preserve">email to: </w:t>
      </w:r>
      <w:hyperlink r:id="rId11" w:history="1">
        <w:r w:rsidR="005400E1" w:rsidRPr="00C34F74">
          <w:rPr>
            <w:rStyle w:val="Hyperlink"/>
            <w:sz w:val="26"/>
            <w:szCs w:val="26"/>
          </w:rPr>
          <w:t>consultation@yarmouthceprimary.co.uk</w:t>
        </w:r>
      </w:hyperlink>
      <w:r w:rsidR="005400E1" w:rsidRPr="00C34F74">
        <w:rPr>
          <w:sz w:val="26"/>
          <w:szCs w:val="26"/>
        </w:rPr>
        <w:t xml:space="preserve"> or sent by post to: Yarmouth CE </w:t>
      </w:r>
      <w:r w:rsidR="004C3B87" w:rsidRPr="00C34F74">
        <w:rPr>
          <w:sz w:val="26"/>
          <w:szCs w:val="26"/>
        </w:rPr>
        <w:t>Primary School, ‘Consultation’,</w:t>
      </w:r>
      <w:r w:rsidRPr="00C34F74">
        <w:rPr>
          <w:sz w:val="26"/>
          <w:szCs w:val="26"/>
        </w:rPr>
        <w:t xml:space="preserve"> </w:t>
      </w:r>
      <w:r w:rsidR="005400E1" w:rsidRPr="00C34F74">
        <w:rPr>
          <w:sz w:val="26"/>
          <w:szCs w:val="26"/>
        </w:rPr>
        <w:t>Mill Road, Yarmouth, PO41 0RA</w:t>
      </w:r>
      <w:r w:rsidR="00CB08DD" w:rsidRPr="00C34F74">
        <w:rPr>
          <w:sz w:val="26"/>
          <w:szCs w:val="26"/>
        </w:rPr>
        <w:t>. The consultation closes on Monday, 16 December 2019.</w:t>
      </w:r>
      <w:r w:rsidR="00EF5455" w:rsidRPr="00C34F74">
        <w:rPr>
          <w:sz w:val="26"/>
          <w:szCs w:val="26"/>
        </w:rPr>
        <w:t xml:space="preserve"> Thank you</w:t>
      </w:r>
    </w:p>
    <w:sectPr w:rsidR="00CB08DD" w:rsidRPr="00C34F74" w:rsidSect="00CB08DD">
      <w:headerReference w:type="even" r:id="rId12"/>
      <w:headerReference w:type="default" r:id="rId13"/>
      <w:footerReference w:type="even" r:id="rId14"/>
      <w:footerReference w:type="default" r:id="rId15"/>
      <w:headerReference w:type="first" r:id="rId16"/>
      <w:footerReference w:type="first" r:id="rId17"/>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8CA04" w14:textId="77777777" w:rsidR="002E636A" w:rsidRDefault="002E636A" w:rsidP="009216A6">
      <w:pPr>
        <w:spacing w:after="0" w:line="240" w:lineRule="auto"/>
      </w:pPr>
      <w:r>
        <w:separator/>
      </w:r>
    </w:p>
  </w:endnote>
  <w:endnote w:type="continuationSeparator" w:id="0">
    <w:p w14:paraId="2218B75D" w14:textId="77777777" w:rsidR="002E636A" w:rsidRDefault="002E636A" w:rsidP="0092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EC34" w14:textId="77777777" w:rsidR="00C15227" w:rsidRDefault="00C15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E011" w14:textId="77777777" w:rsidR="00C15227" w:rsidRDefault="00C152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4671A" w14:textId="77777777" w:rsidR="00C15227" w:rsidRDefault="00C15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9B627" w14:textId="77777777" w:rsidR="002E636A" w:rsidRDefault="002E636A" w:rsidP="009216A6">
      <w:pPr>
        <w:spacing w:after="0" w:line="240" w:lineRule="auto"/>
      </w:pPr>
      <w:r>
        <w:separator/>
      </w:r>
    </w:p>
  </w:footnote>
  <w:footnote w:type="continuationSeparator" w:id="0">
    <w:p w14:paraId="74D132BC" w14:textId="77777777" w:rsidR="002E636A" w:rsidRDefault="002E636A" w:rsidP="00921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749ED" w14:textId="77777777" w:rsidR="00C15227" w:rsidRDefault="00C15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DB75A" w14:textId="1BA39BDA" w:rsidR="00C15227" w:rsidRDefault="00C15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B3C29" w14:textId="77777777" w:rsidR="00C15227" w:rsidRDefault="00C15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61A1"/>
    <w:multiLevelType w:val="hybridMultilevel"/>
    <w:tmpl w:val="775A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460A1"/>
    <w:multiLevelType w:val="hybridMultilevel"/>
    <w:tmpl w:val="84705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314735"/>
    <w:multiLevelType w:val="multilevel"/>
    <w:tmpl w:val="1D64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61CD8"/>
    <w:multiLevelType w:val="hybridMultilevel"/>
    <w:tmpl w:val="DC84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03324"/>
    <w:multiLevelType w:val="hybridMultilevel"/>
    <w:tmpl w:val="5AD2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646CC8"/>
    <w:multiLevelType w:val="hybridMultilevel"/>
    <w:tmpl w:val="FEBE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B28"/>
    <w:rsid w:val="0001075C"/>
    <w:rsid w:val="00037DA2"/>
    <w:rsid w:val="0005448C"/>
    <w:rsid w:val="00064E5B"/>
    <w:rsid w:val="00080A5E"/>
    <w:rsid w:val="00087ACE"/>
    <w:rsid w:val="00094AC0"/>
    <w:rsid w:val="000D5551"/>
    <w:rsid w:val="000F1CFE"/>
    <w:rsid w:val="0015194B"/>
    <w:rsid w:val="001548BD"/>
    <w:rsid w:val="00155021"/>
    <w:rsid w:val="00165E5D"/>
    <w:rsid w:val="00174B78"/>
    <w:rsid w:val="00192094"/>
    <w:rsid w:val="001B0112"/>
    <w:rsid w:val="001B329E"/>
    <w:rsid w:val="001B380F"/>
    <w:rsid w:val="001F6940"/>
    <w:rsid w:val="00244BAC"/>
    <w:rsid w:val="00244D34"/>
    <w:rsid w:val="00255811"/>
    <w:rsid w:val="00292C2A"/>
    <w:rsid w:val="00296CCD"/>
    <w:rsid w:val="002B4EEC"/>
    <w:rsid w:val="002D0E1A"/>
    <w:rsid w:val="002E636A"/>
    <w:rsid w:val="00302639"/>
    <w:rsid w:val="00304502"/>
    <w:rsid w:val="00311E36"/>
    <w:rsid w:val="00367551"/>
    <w:rsid w:val="003973B3"/>
    <w:rsid w:val="003B04F3"/>
    <w:rsid w:val="003F300B"/>
    <w:rsid w:val="004342FA"/>
    <w:rsid w:val="00437456"/>
    <w:rsid w:val="00437801"/>
    <w:rsid w:val="00456B34"/>
    <w:rsid w:val="00464D2B"/>
    <w:rsid w:val="0047189D"/>
    <w:rsid w:val="00483D3D"/>
    <w:rsid w:val="004B5E18"/>
    <w:rsid w:val="004C3B87"/>
    <w:rsid w:val="004D1AA5"/>
    <w:rsid w:val="004D324B"/>
    <w:rsid w:val="004E445C"/>
    <w:rsid w:val="004E6C4B"/>
    <w:rsid w:val="004F5406"/>
    <w:rsid w:val="004F762B"/>
    <w:rsid w:val="00503DBB"/>
    <w:rsid w:val="00521478"/>
    <w:rsid w:val="005400E1"/>
    <w:rsid w:val="005462C4"/>
    <w:rsid w:val="00565EEE"/>
    <w:rsid w:val="0056721A"/>
    <w:rsid w:val="005B2D10"/>
    <w:rsid w:val="005F3011"/>
    <w:rsid w:val="005F37C9"/>
    <w:rsid w:val="005F7756"/>
    <w:rsid w:val="0061118F"/>
    <w:rsid w:val="00616E27"/>
    <w:rsid w:val="006275AD"/>
    <w:rsid w:val="00655EE4"/>
    <w:rsid w:val="006B73B4"/>
    <w:rsid w:val="006B7AE9"/>
    <w:rsid w:val="006C479A"/>
    <w:rsid w:val="006D3F0E"/>
    <w:rsid w:val="006F5FA6"/>
    <w:rsid w:val="00715ADB"/>
    <w:rsid w:val="00720F13"/>
    <w:rsid w:val="0075588C"/>
    <w:rsid w:val="00770086"/>
    <w:rsid w:val="00771A29"/>
    <w:rsid w:val="007758B4"/>
    <w:rsid w:val="007C0874"/>
    <w:rsid w:val="007E4F30"/>
    <w:rsid w:val="00865ECB"/>
    <w:rsid w:val="00866583"/>
    <w:rsid w:val="00866D36"/>
    <w:rsid w:val="008902F0"/>
    <w:rsid w:val="008D4DED"/>
    <w:rsid w:val="008F507B"/>
    <w:rsid w:val="009216A6"/>
    <w:rsid w:val="009276D2"/>
    <w:rsid w:val="00961A2D"/>
    <w:rsid w:val="0096582A"/>
    <w:rsid w:val="00966C17"/>
    <w:rsid w:val="0098461E"/>
    <w:rsid w:val="009C31ED"/>
    <w:rsid w:val="009D1FD7"/>
    <w:rsid w:val="009E1432"/>
    <w:rsid w:val="00A0186F"/>
    <w:rsid w:val="00A1017B"/>
    <w:rsid w:val="00A175EA"/>
    <w:rsid w:val="00A537E2"/>
    <w:rsid w:val="00A67F61"/>
    <w:rsid w:val="00A80BA7"/>
    <w:rsid w:val="00A96A55"/>
    <w:rsid w:val="00AA6B28"/>
    <w:rsid w:val="00AC06F4"/>
    <w:rsid w:val="00AC4CCA"/>
    <w:rsid w:val="00AF6F98"/>
    <w:rsid w:val="00B47988"/>
    <w:rsid w:val="00BA12B3"/>
    <w:rsid w:val="00BA4E84"/>
    <w:rsid w:val="00BA6A54"/>
    <w:rsid w:val="00BB4BCD"/>
    <w:rsid w:val="00BF12AF"/>
    <w:rsid w:val="00C15227"/>
    <w:rsid w:val="00C34F74"/>
    <w:rsid w:val="00C40578"/>
    <w:rsid w:val="00C50638"/>
    <w:rsid w:val="00C669F7"/>
    <w:rsid w:val="00C94E0D"/>
    <w:rsid w:val="00C9742E"/>
    <w:rsid w:val="00C97AE6"/>
    <w:rsid w:val="00CB08DD"/>
    <w:rsid w:val="00CD2815"/>
    <w:rsid w:val="00CF0303"/>
    <w:rsid w:val="00D14D5D"/>
    <w:rsid w:val="00D24759"/>
    <w:rsid w:val="00D30257"/>
    <w:rsid w:val="00D343CE"/>
    <w:rsid w:val="00D547E4"/>
    <w:rsid w:val="00D63C19"/>
    <w:rsid w:val="00D80904"/>
    <w:rsid w:val="00D939E9"/>
    <w:rsid w:val="00D94782"/>
    <w:rsid w:val="00DF124D"/>
    <w:rsid w:val="00E06E28"/>
    <w:rsid w:val="00E413B0"/>
    <w:rsid w:val="00E478BE"/>
    <w:rsid w:val="00EE6934"/>
    <w:rsid w:val="00EF5455"/>
    <w:rsid w:val="00F077DF"/>
    <w:rsid w:val="00F10E51"/>
    <w:rsid w:val="00F134DA"/>
    <w:rsid w:val="00F25842"/>
    <w:rsid w:val="00F35E4F"/>
    <w:rsid w:val="00F43FBA"/>
    <w:rsid w:val="00F4720C"/>
    <w:rsid w:val="00F520D1"/>
    <w:rsid w:val="00F8401A"/>
    <w:rsid w:val="00F84BAA"/>
    <w:rsid w:val="00F907CD"/>
    <w:rsid w:val="00F95B9D"/>
    <w:rsid w:val="00F97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8EA489"/>
  <w15:docId w15:val="{8346F87C-4EA1-4722-B4D3-EB1B4A72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B28"/>
    <w:pPr>
      <w:ind w:left="720"/>
      <w:contextualSpacing/>
    </w:pPr>
  </w:style>
  <w:style w:type="paragraph" w:styleId="Header">
    <w:name w:val="header"/>
    <w:basedOn w:val="Normal"/>
    <w:link w:val="HeaderChar"/>
    <w:uiPriority w:val="99"/>
    <w:unhideWhenUsed/>
    <w:rsid w:val="00921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6A6"/>
  </w:style>
  <w:style w:type="paragraph" w:styleId="Footer">
    <w:name w:val="footer"/>
    <w:basedOn w:val="Normal"/>
    <w:link w:val="FooterChar"/>
    <w:uiPriority w:val="99"/>
    <w:unhideWhenUsed/>
    <w:rsid w:val="00921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6A6"/>
  </w:style>
  <w:style w:type="paragraph" w:styleId="NormalWeb">
    <w:name w:val="Normal (Web)"/>
    <w:basedOn w:val="Normal"/>
    <w:uiPriority w:val="99"/>
    <w:semiHidden/>
    <w:unhideWhenUsed/>
    <w:rsid w:val="00F134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5406"/>
    <w:rPr>
      <w:color w:val="0000FF" w:themeColor="hyperlink"/>
      <w:u w:val="single"/>
    </w:rPr>
  </w:style>
  <w:style w:type="paragraph" w:styleId="BalloonText">
    <w:name w:val="Balloon Text"/>
    <w:basedOn w:val="Normal"/>
    <w:link w:val="BalloonTextChar"/>
    <w:uiPriority w:val="99"/>
    <w:semiHidden/>
    <w:unhideWhenUsed/>
    <w:rsid w:val="00CF0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303"/>
    <w:rPr>
      <w:rFonts w:ascii="Tahoma" w:hAnsi="Tahoma" w:cs="Tahoma"/>
      <w:sz w:val="16"/>
      <w:szCs w:val="16"/>
    </w:rPr>
  </w:style>
  <w:style w:type="character" w:styleId="UnresolvedMention">
    <w:name w:val="Unresolved Mention"/>
    <w:basedOn w:val="DefaultParagraphFont"/>
    <w:uiPriority w:val="99"/>
    <w:semiHidden/>
    <w:unhideWhenUsed/>
    <w:rsid w:val="00292C2A"/>
    <w:rPr>
      <w:color w:val="605E5C"/>
      <w:shd w:val="clear" w:color="auto" w:fill="E1DFDD"/>
    </w:rPr>
  </w:style>
  <w:style w:type="character" w:styleId="FollowedHyperlink">
    <w:name w:val="FollowedHyperlink"/>
    <w:basedOn w:val="DefaultParagraphFont"/>
    <w:uiPriority w:val="99"/>
    <w:semiHidden/>
    <w:unhideWhenUsed/>
    <w:rsid w:val="00292C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467318">
      <w:bodyDiv w:val="1"/>
      <w:marLeft w:val="0"/>
      <w:marRight w:val="0"/>
      <w:marTop w:val="0"/>
      <w:marBottom w:val="0"/>
      <w:divBdr>
        <w:top w:val="none" w:sz="0" w:space="0" w:color="auto"/>
        <w:left w:val="none" w:sz="0" w:space="0" w:color="auto"/>
        <w:bottom w:val="none" w:sz="0" w:space="0" w:color="auto"/>
        <w:right w:val="none" w:sz="0" w:space="0" w:color="auto"/>
      </w:divBdr>
      <w:divsChild>
        <w:div w:id="1222981320">
          <w:marLeft w:val="0"/>
          <w:marRight w:val="0"/>
          <w:marTop w:val="0"/>
          <w:marBottom w:val="0"/>
          <w:divBdr>
            <w:top w:val="none" w:sz="0" w:space="0" w:color="auto"/>
            <w:left w:val="none" w:sz="0" w:space="0" w:color="auto"/>
            <w:bottom w:val="none" w:sz="0" w:space="0" w:color="auto"/>
            <w:right w:val="none" w:sz="0" w:space="0" w:color="auto"/>
          </w:divBdr>
        </w:div>
        <w:div w:id="983897450">
          <w:marLeft w:val="0"/>
          <w:marRight w:val="0"/>
          <w:marTop w:val="0"/>
          <w:marBottom w:val="0"/>
          <w:divBdr>
            <w:top w:val="none" w:sz="0" w:space="0" w:color="auto"/>
            <w:left w:val="none" w:sz="0" w:space="0" w:color="auto"/>
            <w:bottom w:val="none" w:sz="0" w:space="0" w:color="auto"/>
            <w:right w:val="none" w:sz="0" w:space="0" w:color="auto"/>
          </w:divBdr>
        </w:div>
        <w:div w:id="76437690">
          <w:marLeft w:val="0"/>
          <w:marRight w:val="0"/>
          <w:marTop w:val="0"/>
          <w:marBottom w:val="0"/>
          <w:divBdr>
            <w:top w:val="none" w:sz="0" w:space="0" w:color="auto"/>
            <w:left w:val="none" w:sz="0" w:space="0" w:color="auto"/>
            <w:bottom w:val="none" w:sz="0" w:space="0" w:color="auto"/>
            <w:right w:val="none" w:sz="0" w:space="0" w:color="auto"/>
          </w:divBdr>
        </w:div>
        <w:div w:id="1983852207">
          <w:marLeft w:val="0"/>
          <w:marRight w:val="0"/>
          <w:marTop w:val="0"/>
          <w:marBottom w:val="0"/>
          <w:divBdr>
            <w:top w:val="none" w:sz="0" w:space="0" w:color="auto"/>
            <w:left w:val="none" w:sz="0" w:space="0" w:color="auto"/>
            <w:bottom w:val="none" w:sz="0" w:space="0" w:color="auto"/>
            <w:right w:val="none" w:sz="0" w:space="0" w:color="auto"/>
          </w:divBdr>
        </w:div>
        <w:div w:id="236520902">
          <w:marLeft w:val="0"/>
          <w:marRight w:val="0"/>
          <w:marTop w:val="0"/>
          <w:marBottom w:val="0"/>
          <w:divBdr>
            <w:top w:val="none" w:sz="0" w:space="0" w:color="auto"/>
            <w:left w:val="none" w:sz="0" w:space="0" w:color="auto"/>
            <w:bottom w:val="none" w:sz="0" w:space="0" w:color="auto"/>
            <w:right w:val="none" w:sz="0" w:space="0" w:color="auto"/>
          </w:divBdr>
        </w:div>
        <w:div w:id="65613810">
          <w:marLeft w:val="0"/>
          <w:marRight w:val="0"/>
          <w:marTop w:val="0"/>
          <w:marBottom w:val="0"/>
          <w:divBdr>
            <w:top w:val="none" w:sz="0" w:space="0" w:color="auto"/>
            <w:left w:val="none" w:sz="0" w:space="0" w:color="auto"/>
            <w:bottom w:val="none" w:sz="0" w:space="0" w:color="auto"/>
            <w:right w:val="none" w:sz="0" w:space="0" w:color="auto"/>
          </w:divBdr>
        </w:div>
        <w:div w:id="1613171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tion@yarmouthceprimary.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osay.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C59F1-5DF2-4486-B8E7-888A4D74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wes Primary School</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cvda@btinternet.com</cp:lastModifiedBy>
  <cp:revision>3</cp:revision>
  <cp:lastPrinted>2019-12-01T11:00:00Z</cp:lastPrinted>
  <dcterms:created xsi:type="dcterms:W3CDTF">2019-12-11T10:49:00Z</dcterms:created>
  <dcterms:modified xsi:type="dcterms:W3CDTF">2019-12-11T11:23:00Z</dcterms:modified>
</cp:coreProperties>
</file>